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FC" w:rsidRPr="00BC4FD0" w:rsidRDefault="00B41F27" w:rsidP="00457E27">
      <w:pPr>
        <w:shd w:val="clear" w:color="auto" w:fill="FFFFFF"/>
        <w:jc w:val="both"/>
      </w:pPr>
      <w:r w:rsidRPr="00BC4FD0">
        <w:t>4.4</w:t>
      </w:r>
      <w:r w:rsidR="00E43004" w:rsidRPr="00BC4FD0">
        <w:t>.</w:t>
      </w:r>
      <w:r w:rsidRPr="00BC4FD0">
        <w:t xml:space="preserve">  </w:t>
      </w:r>
      <w:r w:rsidR="00B14EFC" w:rsidRPr="00BC4FD0">
        <w:t xml:space="preserve">Сведения о победителях  и призерах </w:t>
      </w:r>
      <w:r w:rsidR="008809CC" w:rsidRPr="00BC4FD0">
        <w:t xml:space="preserve"> предметных </w:t>
      </w:r>
      <w:r w:rsidR="00B14EFC" w:rsidRPr="00BC4FD0">
        <w:t>олимпиад</w:t>
      </w:r>
      <w:r w:rsidR="00974405" w:rsidRPr="00BC4FD0">
        <w:t xml:space="preserve">, конференций </w:t>
      </w:r>
      <w:r w:rsidR="00B14EFC" w:rsidRPr="00BC4FD0">
        <w:t xml:space="preserve"> (за </w:t>
      </w:r>
      <w:r w:rsidR="00A676BD">
        <w:t>3</w:t>
      </w:r>
      <w:r w:rsidR="00F51154" w:rsidRPr="00BC4FD0">
        <w:t xml:space="preserve"> последних </w:t>
      </w:r>
      <w:r w:rsidR="00B14EFC" w:rsidRPr="00BC4FD0">
        <w:t>года)</w:t>
      </w:r>
      <w:r w:rsidR="00B61551" w:rsidRPr="00BC4FD0">
        <w:t>:</w:t>
      </w:r>
    </w:p>
    <w:p w:rsidR="00B14EFC" w:rsidRPr="00BC4FD0" w:rsidRDefault="00B14EFC" w:rsidP="00457E27">
      <w:pPr>
        <w:shd w:val="clear" w:color="auto" w:fill="FFFFFF"/>
        <w:ind w:hanging="180"/>
        <w:jc w:val="both"/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567"/>
        <w:gridCol w:w="708"/>
        <w:gridCol w:w="709"/>
        <w:gridCol w:w="567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</w:tblGrid>
      <w:tr w:rsidR="003B126E" w:rsidRPr="00BC4FD0" w:rsidTr="00743057">
        <w:trPr>
          <w:trHeight w:val="294"/>
        </w:trPr>
        <w:tc>
          <w:tcPr>
            <w:tcW w:w="4395" w:type="dxa"/>
            <w:vMerge w:val="restart"/>
            <w:vAlign w:val="center"/>
          </w:tcPr>
          <w:p w:rsidR="006771BE" w:rsidRPr="00BC4FD0" w:rsidRDefault="006771BE" w:rsidP="00457E27">
            <w:pPr>
              <w:jc w:val="center"/>
            </w:pPr>
            <w:r w:rsidRPr="00BC4FD0">
              <w:t>Учебные предметы</w:t>
            </w:r>
          </w:p>
        </w:tc>
        <w:tc>
          <w:tcPr>
            <w:tcW w:w="3827" w:type="dxa"/>
            <w:gridSpan w:val="6"/>
          </w:tcPr>
          <w:p w:rsidR="006771BE" w:rsidRPr="00BC4FD0" w:rsidRDefault="006771BE" w:rsidP="00457E27">
            <w:pPr>
              <w:jc w:val="center"/>
            </w:pPr>
            <w:r w:rsidRPr="00BC4FD0">
              <w:t xml:space="preserve">Муниципальный </w:t>
            </w:r>
            <w:r>
              <w:t xml:space="preserve"> э</w:t>
            </w:r>
            <w:r w:rsidRPr="00BC4FD0">
              <w:t>тап</w:t>
            </w:r>
          </w:p>
        </w:tc>
        <w:tc>
          <w:tcPr>
            <w:tcW w:w="3544" w:type="dxa"/>
            <w:gridSpan w:val="6"/>
          </w:tcPr>
          <w:p w:rsidR="006771BE" w:rsidRPr="00BC4FD0" w:rsidRDefault="006771BE" w:rsidP="00457E27">
            <w:pPr>
              <w:jc w:val="center"/>
            </w:pPr>
            <w:r>
              <w:t>Региональный</w:t>
            </w:r>
            <w:r w:rsidRPr="00BC4FD0">
              <w:t xml:space="preserve"> </w:t>
            </w:r>
            <w:r>
              <w:t xml:space="preserve"> э</w:t>
            </w:r>
            <w:r w:rsidRPr="00BC4FD0">
              <w:t>тап</w:t>
            </w:r>
          </w:p>
        </w:tc>
        <w:tc>
          <w:tcPr>
            <w:tcW w:w="3543" w:type="dxa"/>
            <w:gridSpan w:val="6"/>
          </w:tcPr>
          <w:p w:rsidR="006771BE" w:rsidRPr="00BC4FD0" w:rsidRDefault="006771BE" w:rsidP="00457E27">
            <w:pPr>
              <w:jc w:val="center"/>
            </w:pPr>
            <w:r>
              <w:t>Заключительный этап</w:t>
            </w:r>
          </w:p>
        </w:tc>
      </w:tr>
      <w:tr w:rsidR="00184578" w:rsidRPr="00BC4FD0" w:rsidTr="00743057">
        <w:trPr>
          <w:trHeight w:val="271"/>
        </w:trPr>
        <w:tc>
          <w:tcPr>
            <w:tcW w:w="4395" w:type="dxa"/>
            <w:vMerge/>
          </w:tcPr>
          <w:p w:rsidR="00184578" w:rsidRPr="00BC4FD0" w:rsidRDefault="00184578" w:rsidP="00457E27">
            <w:pPr>
              <w:jc w:val="both"/>
            </w:pPr>
          </w:p>
        </w:tc>
        <w:tc>
          <w:tcPr>
            <w:tcW w:w="1275" w:type="dxa"/>
            <w:gridSpan w:val="2"/>
          </w:tcPr>
          <w:p w:rsidR="00184578" w:rsidRPr="003B126E" w:rsidRDefault="00184578" w:rsidP="001A2552">
            <w:pPr>
              <w:jc w:val="center"/>
              <w:rPr>
                <w:sz w:val="22"/>
              </w:rPr>
            </w:pPr>
            <w:r w:rsidRPr="003B126E">
              <w:rPr>
                <w:sz w:val="22"/>
              </w:rPr>
              <w:t>2012-2013</w:t>
            </w:r>
          </w:p>
        </w:tc>
        <w:tc>
          <w:tcPr>
            <w:tcW w:w="1276" w:type="dxa"/>
            <w:gridSpan w:val="2"/>
          </w:tcPr>
          <w:p w:rsidR="00184578" w:rsidRPr="003B126E" w:rsidRDefault="00184578" w:rsidP="00457E27">
            <w:pPr>
              <w:jc w:val="center"/>
              <w:rPr>
                <w:sz w:val="22"/>
              </w:rPr>
            </w:pPr>
            <w:r w:rsidRPr="003B126E">
              <w:rPr>
                <w:sz w:val="22"/>
              </w:rPr>
              <w:t>2013-2014</w:t>
            </w:r>
          </w:p>
        </w:tc>
        <w:tc>
          <w:tcPr>
            <w:tcW w:w="1276" w:type="dxa"/>
            <w:gridSpan w:val="2"/>
          </w:tcPr>
          <w:p w:rsidR="00184578" w:rsidRPr="003B126E" w:rsidRDefault="00184578" w:rsidP="00457E2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4-2015</w:t>
            </w:r>
          </w:p>
        </w:tc>
        <w:tc>
          <w:tcPr>
            <w:tcW w:w="1134" w:type="dxa"/>
            <w:gridSpan w:val="2"/>
          </w:tcPr>
          <w:p w:rsidR="00184578" w:rsidRPr="003B126E" w:rsidRDefault="00184578" w:rsidP="0074305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012-</w:t>
            </w:r>
            <w:r w:rsidRPr="003B126E">
              <w:rPr>
                <w:sz w:val="22"/>
              </w:rPr>
              <w:t>2013</w:t>
            </w:r>
          </w:p>
        </w:tc>
        <w:tc>
          <w:tcPr>
            <w:tcW w:w="1276" w:type="dxa"/>
            <w:gridSpan w:val="2"/>
          </w:tcPr>
          <w:p w:rsidR="00184578" w:rsidRPr="003B126E" w:rsidRDefault="00184578" w:rsidP="00457E27">
            <w:pPr>
              <w:jc w:val="center"/>
              <w:rPr>
                <w:sz w:val="22"/>
              </w:rPr>
            </w:pPr>
            <w:r w:rsidRPr="003B126E">
              <w:rPr>
                <w:sz w:val="22"/>
              </w:rPr>
              <w:t>2013-2014</w:t>
            </w:r>
          </w:p>
        </w:tc>
        <w:tc>
          <w:tcPr>
            <w:tcW w:w="1134" w:type="dxa"/>
            <w:gridSpan w:val="2"/>
          </w:tcPr>
          <w:p w:rsidR="00184578" w:rsidRPr="003B126E" w:rsidRDefault="00184578" w:rsidP="00743057">
            <w:pPr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2014-2015</w:t>
            </w:r>
          </w:p>
        </w:tc>
        <w:tc>
          <w:tcPr>
            <w:tcW w:w="1134" w:type="dxa"/>
            <w:gridSpan w:val="2"/>
          </w:tcPr>
          <w:p w:rsidR="00184578" w:rsidRPr="003B126E" w:rsidRDefault="00184578" w:rsidP="00743057">
            <w:pPr>
              <w:ind w:left="-108" w:right="-108"/>
              <w:jc w:val="center"/>
              <w:rPr>
                <w:sz w:val="22"/>
              </w:rPr>
            </w:pPr>
            <w:r w:rsidRPr="003B126E">
              <w:rPr>
                <w:sz w:val="22"/>
              </w:rPr>
              <w:t>2012-2013</w:t>
            </w:r>
          </w:p>
        </w:tc>
        <w:tc>
          <w:tcPr>
            <w:tcW w:w="1275" w:type="dxa"/>
            <w:gridSpan w:val="2"/>
          </w:tcPr>
          <w:p w:rsidR="00184578" w:rsidRPr="003B126E" w:rsidRDefault="00184578" w:rsidP="00457E27">
            <w:pPr>
              <w:jc w:val="center"/>
              <w:rPr>
                <w:sz w:val="22"/>
              </w:rPr>
            </w:pPr>
            <w:r w:rsidRPr="003B126E">
              <w:rPr>
                <w:sz w:val="22"/>
              </w:rPr>
              <w:t>2013-2014</w:t>
            </w:r>
          </w:p>
        </w:tc>
        <w:tc>
          <w:tcPr>
            <w:tcW w:w="1134" w:type="dxa"/>
            <w:gridSpan w:val="2"/>
          </w:tcPr>
          <w:p w:rsidR="00184578" w:rsidRPr="003B126E" w:rsidRDefault="00184578" w:rsidP="00743057">
            <w:pPr>
              <w:ind w:left="-108" w:right="-108"/>
              <w:jc w:val="center"/>
              <w:rPr>
                <w:sz w:val="22"/>
              </w:rPr>
            </w:pPr>
          </w:p>
        </w:tc>
      </w:tr>
      <w:tr w:rsidR="00184578" w:rsidRPr="00BC4FD0" w:rsidTr="00743057">
        <w:trPr>
          <w:cantSplit/>
          <w:trHeight w:val="1312"/>
        </w:trPr>
        <w:tc>
          <w:tcPr>
            <w:tcW w:w="4395" w:type="dxa"/>
            <w:vMerge/>
          </w:tcPr>
          <w:p w:rsidR="00184578" w:rsidRPr="00BC4FD0" w:rsidRDefault="00184578" w:rsidP="00457E27">
            <w:pPr>
              <w:jc w:val="both"/>
            </w:pPr>
          </w:p>
        </w:tc>
        <w:tc>
          <w:tcPr>
            <w:tcW w:w="567" w:type="dxa"/>
            <w:textDirection w:val="btLr"/>
          </w:tcPr>
          <w:p w:rsidR="00184578" w:rsidRPr="003B126E" w:rsidRDefault="00184578" w:rsidP="001A2552">
            <w:pPr>
              <w:ind w:left="113" w:right="113"/>
              <w:jc w:val="both"/>
              <w:rPr>
                <w:sz w:val="20"/>
              </w:rPr>
            </w:pPr>
            <w:r w:rsidRPr="003B126E">
              <w:rPr>
                <w:sz w:val="20"/>
              </w:rPr>
              <w:t xml:space="preserve">победителей </w:t>
            </w:r>
          </w:p>
        </w:tc>
        <w:tc>
          <w:tcPr>
            <w:tcW w:w="708" w:type="dxa"/>
            <w:textDirection w:val="btLr"/>
          </w:tcPr>
          <w:p w:rsidR="00184578" w:rsidRPr="003B126E" w:rsidRDefault="00184578" w:rsidP="001A2552">
            <w:pPr>
              <w:ind w:left="113" w:right="113"/>
              <w:jc w:val="both"/>
              <w:rPr>
                <w:sz w:val="20"/>
              </w:rPr>
            </w:pPr>
            <w:r w:rsidRPr="003B126E">
              <w:rPr>
                <w:sz w:val="20"/>
              </w:rPr>
              <w:t xml:space="preserve">призеров </w:t>
            </w:r>
          </w:p>
        </w:tc>
        <w:tc>
          <w:tcPr>
            <w:tcW w:w="709" w:type="dxa"/>
            <w:textDirection w:val="btLr"/>
          </w:tcPr>
          <w:p w:rsidR="00184578" w:rsidRPr="003B126E" w:rsidRDefault="00184578" w:rsidP="00600BA5">
            <w:pPr>
              <w:ind w:left="113" w:right="113"/>
              <w:jc w:val="both"/>
              <w:rPr>
                <w:sz w:val="20"/>
              </w:rPr>
            </w:pPr>
            <w:r w:rsidRPr="003B126E">
              <w:rPr>
                <w:sz w:val="20"/>
              </w:rPr>
              <w:t xml:space="preserve">победителей </w:t>
            </w:r>
          </w:p>
        </w:tc>
        <w:tc>
          <w:tcPr>
            <w:tcW w:w="567" w:type="dxa"/>
            <w:textDirection w:val="btLr"/>
          </w:tcPr>
          <w:p w:rsidR="00184578" w:rsidRPr="003B126E" w:rsidRDefault="00184578" w:rsidP="00600BA5">
            <w:pPr>
              <w:ind w:left="113" w:right="113"/>
              <w:jc w:val="both"/>
              <w:rPr>
                <w:sz w:val="20"/>
              </w:rPr>
            </w:pPr>
            <w:r w:rsidRPr="003B126E">
              <w:rPr>
                <w:sz w:val="20"/>
              </w:rPr>
              <w:t xml:space="preserve">призеров </w:t>
            </w:r>
          </w:p>
        </w:tc>
        <w:tc>
          <w:tcPr>
            <w:tcW w:w="567" w:type="dxa"/>
            <w:textDirection w:val="btLr"/>
          </w:tcPr>
          <w:p w:rsidR="00184578" w:rsidRPr="003B126E" w:rsidRDefault="00184578" w:rsidP="00457E27">
            <w:pPr>
              <w:ind w:left="113" w:right="113"/>
              <w:jc w:val="both"/>
              <w:rPr>
                <w:sz w:val="20"/>
              </w:rPr>
            </w:pPr>
            <w:r w:rsidRPr="003B126E">
              <w:rPr>
                <w:sz w:val="20"/>
              </w:rPr>
              <w:t xml:space="preserve">победителей </w:t>
            </w:r>
          </w:p>
        </w:tc>
        <w:tc>
          <w:tcPr>
            <w:tcW w:w="709" w:type="dxa"/>
            <w:textDirection w:val="btLr"/>
          </w:tcPr>
          <w:p w:rsidR="00184578" w:rsidRPr="003B126E" w:rsidRDefault="00184578" w:rsidP="00457E27">
            <w:pPr>
              <w:ind w:left="113" w:right="113"/>
              <w:jc w:val="both"/>
              <w:rPr>
                <w:sz w:val="20"/>
              </w:rPr>
            </w:pPr>
            <w:r w:rsidRPr="003B126E">
              <w:rPr>
                <w:sz w:val="20"/>
              </w:rPr>
              <w:t xml:space="preserve">призеров </w:t>
            </w:r>
          </w:p>
        </w:tc>
        <w:tc>
          <w:tcPr>
            <w:tcW w:w="567" w:type="dxa"/>
            <w:textDirection w:val="btLr"/>
          </w:tcPr>
          <w:p w:rsidR="00184578" w:rsidRPr="003B126E" w:rsidRDefault="00184578" w:rsidP="00457E27">
            <w:pPr>
              <w:ind w:left="113" w:right="113"/>
              <w:jc w:val="both"/>
              <w:rPr>
                <w:sz w:val="20"/>
              </w:rPr>
            </w:pPr>
            <w:r w:rsidRPr="003B126E">
              <w:rPr>
                <w:sz w:val="20"/>
              </w:rPr>
              <w:t xml:space="preserve">победителей </w:t>
            </w:r>
          </w:p>
        </w:tc>
        <w:tc>
          <w:tcPr>
            <w:tcW w:w="567" w:type="dxa"/>
            <w:textDirection w:val="btLr"/>
          </w:tcPr>
          <w:p w:rsidR="00184578" w:rsidRPr="003B126E" w:rsidRDefault="00184578" w:rsidP="00457E27">
            <w:pPr>
              <w:ind w:left="113" w:right="113"/>
              <w:jc w:val="both"/>
              <w:rPr>
                <w:sz w:val="20"/>
              </w:rPr>
            </w:pPr>
            <w:r w:rsidRPr="003B126E">
              <w:rPr>
                <w:sz w:val="20"/>
              </w:rPr>
              <w:t xml:space="preserve">призеров </w:t>
            </w:r>
          </w:p>
        </w:tc>
        <w:tc>
          <w:tcPr>
            <w:tcW w:w="709" w:type="dxa"/>
            <w:textDirection w:val="btLr"/>
          </w:tcPr>
          <w:p w:rsidR="00184578" w:rsidRPr="003B126E" w:rsidRDefault="00184578" w:rsidP="00457E27">
            <w:pPr>
              <w:ind w:left="113" w:right="113"/>
              <w:jc w:val="both"/>
              <w:rPr>
                <w:sz w:val="20"/>
              </w:rPr>
            </w:pPr>
            <w:r w:rsidRPr="003B126E">
              <w:rPr>
                <w:sz w:val="20"/>
              </w:rPr>
              <w:t xml:space="preserve">победителей </w:t>
            </w:r>
          </w:p>
        </w:tc>
        <w:tc>
          <w:tcPr>
            <w:tcW w:w="567" w:type="dxa"/>
            <w:textDirection w:val="btLr"/>
          </w:tcPr>
          <w:p w:rsidR="00184578" w:rsidRPr="003B126E" w:rsidRDefault="00184578" w:rsidP="00457E27">
            <w:pPr>
              <w:ind w:left="113" w:right="113"/>
              <w:jc w:val="both"/>
              <w:rPr>
                <w:sz w:val="20"/>
              </w:rPr>
            </w:pPr>
            <w:r w:rsidRPr="003B126E">
              <w:rPr>
                <w:sz w:val="20"/>
              </w:rPr>
              <w:t xml:space="preserve">призеров </w:t>
            </w:r>
          </w:p>
        </w:tc>
        <w:tc>
          <w:tcPr>
            <w:tcW w:w="567" w:type="dxa"/>
            <w:textDirection w:val="btLr"/>
          </w:tcPr>
          <w:p w:rsidR="00184578" w:rsidRPr="003B126E" w:rsidRDefault="00184578" w:rsidP="00457E27">
            <w:pPr>
              <w:ind w:left="113" w:right="113"/>
              <w:jc w:val="both"/>
              <w:rPr>
                <w:sz w:val="20"/>
              </w:rPr>
            </w:pPr>
            <w:r w:rsidRPr="003B126E">
              <w:rPr>
                <w:sz w:val="20"/>
              </w:rPr>
              <w:t xml:space="preserve">победителей </w:t>
            </w:r>
          </w:p>
        </w:tc>
        <w:tc>
          <w:tcPr>
            <w:tcW w:w="567" w:type="dxa"/>
            <w:textDirection w:val="btLr"/>
          </w:tcPr>
          <w:p w:rsidR="00184578" w:rsidRPr="003B126E" w:rsidRDefault="00184578" w:rsidP="00457E27">
            <w:pPr>
              <w:ind w:left="113" w:right="113"/>
              <w:jc w:val="both"/>
              <w:rPr>
                <w:sz w:val="20"/>
              </w:rPr>
            </w:pPr>
            <w:r w:rsidRPr="003B126E">
              <w:rPr>
                <w:sz w:val="20"/>
              </w:rPr>
              <w:t xml:space="preserve">призеров </w:t>
            </w:r>
          </w:p>
        </w:tc>
        <w:tc>
          <w:tcPr>
            <w:tcW w:w="567" w:type="dxa"/>
            <w:textDirection w:val="btLr"/>
          </w:tcPr>
          <w:p w:rsidR="00184578" w:rsidRPr="003B126E" w:rsidRDefault="00184578" w:rsidP="00457E27">
            <w:pPr>
              <w:ind w:left="113" w:right="113"/>
              <w:jc w:val="both"/>
              <w:rPr>
                <w:sz w:val="20"/>
              </w:rPr>
            </w:pPr>
            <w:r w:rsidRPr="003B126E">
              <w:rPr>
                <w:sz w:val="20"/>
              </w:rPr>
              <w:t xml:space="preserve">победителей </w:t>
            </w:r>
          </w:p>
        </w:tc>
        <w:tc>
          <w:tcPr>
            <w:tcW w:w="567" w:type="dxa"/>
            <w:textDirection w:val="btLr"/>
          </w:tcPr>
          <w:p w:rsidR="00184578" w:rsidRPr="003B126E" w:rsidRDefault="00184578" w:rsidP="00457E27">
            <w:pPr>
              <w:ind w:left="113" w:right="113"/>
              <w:jc w:val="both"/>
              <w:rPr>
                <w:sz w:val="20"/>
              </w:rPr>
            </w:pPr>
            <w:r w:rsidRPr="003B126E">
              <w:rPr>
                <w:sz w:val="20"/>
              </w:rPr>
              <w:t xml:space="preserve">призеров </w:t>
            </w:r>
          </w:p>
        </w:tc>
        <w:tc>
          <w:tcPr>
            <w:tcW w:w="708" w:type="dxa"/>
            <w:textDirection w:val="btLr"/>
          </w:tcPr>
          <w:p w:rsidR="00184578" w:rsidRPr="003B126E" w:rsidRDefault="00184578" w:rsidP="00457E27">
            <w:pPr>
              <w:ind w:left="113" w:right="113"/>
              <w:jc w:val="both"/>
              <w:rPr>
                <w:sz w:val="20"/>
              </w:rPr>
            </w:pPr>
            <w:r w:rsidRPr="003B126E">
              <w:rPr>
                <w:sz w:val="20"/>
              </w:rPr>
              <w:t xml:space="preserve">победителей </w:t>
            </w:r>
          </w:p>
        </w:tc>
        <w:tc>
          <w:tcPr>
            <w:tcW w:w="567" w:type="dxa"/>
            <w:textDirection w:val="btLr"/>
          </w:tcPr>
          <w:p w:rsidR="00184578" w:rsidRPr="003B126E" w:rsidRDefault="00184578" w:rsidP="00457E27">
            <w:pPr>
              <w:ind w:left="113" w:right="113"/>
              <w:jc w:val="both"/>
              <w:rPr>
                <w:sz w:val="20"/>
              </w:rPr>
            </w:pPr>
            <w:r w:rsidRPr="003B126E">
              <w:rPr>
                <w:sz w:val="20"/>
              </w:rPr>
              <w:t xml:space="preserve">призеров </w:t>
            </w:r>
          </w:p>
        </w:tc>
        <w:tc>
          <w:tcPr>
            <w:tcW w:w="567" w:type="dxa"/>
            <w:textDirection w:val="btLr"/>
          </w:tcPr>
          <w:p w:rsidR="00184578" w:rsidRPr="003B126E" w:rsidRDefault="00184578" w:rsidP="00457E27">
            <w:pPr>
              <w:ind w:left="113" w:right="113"/>
              <w:jc w:val="both"/>
              <w:rPr>
                <w:sz w:val="20"/>
              </w:rPr>
            </w:pPr>
            <w:r w:rsidRPr="003B126E">
              <w:rPr>
                <w:sz w:val="20"/>
              </w:rPr>
              <w:t xml:space="preserve">победителей </w:t>
            </w:r>
          </w:p>
        </w:tc>
        <w:tc>
          <w:tcPr>
            <w:tcW w:w="567" w:type="dxa"/>
            <w:textDirection w:val="btLr"/>
          </w:tcPr>
          <w:p w:rsidR="00184578" w:rsidRPr="003B126E" w:rsidRDefault="00184578" w:rsidP="00457E27">
            <w:pPr>
              <w:ind w:left="113" w:right="113"/>
              <w:jc w:val="both"/>
              <w:rPr>
                <w:sz w:val="20"/>
              </w:rPr>
            </w:pPr>
            <w:r w:rsidRPr="003B126E">
              <w:rPr>
                <w:sz w:val="20"/>
              </w:rPr>
              <w:t xml:space="preserve">призеров </w:t>
            </w:r>
          </w:p>
        </w:tc>
      </w:tr>
      <w:tr w:rsidR="00184578" w:rsidRPr="00BC4FD0" w:rsidTr="00743057">
        <w:tc>
          <w:tcPr>
            <w:tcW w:w="4395" w:type="dxa"/>
          </w:tcPr>
          <w:p w:rsidR="00184578" w:rsidRPr="00712BA5" w:rsidRDefault="00184578" w:rsidP="00457E27">
            <w:r w:rsidRPr="00712BA5">
              <w:t>Химия</w:t>
            </w:r>
            <w:r w:rsidRPr="00712BA5">
              <w:tab/>
            </w:r>
          </w:p>
        </w:tc>
        <w:tc>
          <w:tcPr>
            <w:tcW w:w="567" w:type="dxa"/>
          </w:tcPr>
          <w:p w:rsidR="00184578" w:rsidRPr="00BC4FD0" w:rsidRDefault="00184578" w:rsidP="001A2552">
            <w:pPr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184578" w:rsidRPr="00BC4FD0" w:rsidRDefault="00184578" w:rsidP="001A2552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184578" w:rsidRDefault="00184578" w:rsidP="000247FC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84578" w:rsidRDefault="00184578" w:rsidP="000247FC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D6161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8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</w:tr>
      <w:tr w:rsidR="00184578" w:rsidRPr="00BC4FD0" w:rsidTr="00743057">
        <w:tc>
          <w:tcPr>
            <w:tcW w:w="4395" w:type="dxa"/>
          </w:tcPr>
          <w:p w:rsidR="00184578" w:rsidRPr="00712BA5" w:rsidRDefault="00184578" w:rsidP="00457E27">
            <w:r w:rsidRPr="00712BA5">
              <w:t xml:space="preserve">Право </w:t>
            </w:r>
          </w:p>
        </w:tc>
        <w:tc>
          <w:tcPr>
            <w:tcW w:w="567" w:type="dxa"/>
          </w:tcPr>
          <w:p w:rsidR="00184578" w:rsidRPr="00BC4FD0" w:rsidRDefault="00184578" w:rsidP="001A255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184578" w:rsidRPr="00BC4FD0" w:rsidRDefault="00184578" w:rsidP="001A2552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84578" w:rsidRDefault="00184578" w:rsidP="000247F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84578" w:rsidRDefault="00184578" w:rsidP="000247FC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D6161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8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</w:tr>
      <w:tr w:rsidR="00184578" w:rsidRPr="00BC4FD0" w:rsidTr="00743057">
        <w:tc>
          <w:tcPr>
            <w:tcW w:w="4395" w:type="dxa"/>
          </w:tcPr>
          <w:p w:rsidR="00184578" w:rsidRPr="00712BA5" w:rsidRDefault="00184578" w:rsidP="00457E27">
            <w:r w:rsidRPr="00712BA5">
              <w:t>Экология</w:t>
            </w:r>
          </w:p>
        </w:tc>
        <w:tc>
          <w:tcPr>
            <w:tcW w:w="567" w:type="dxa"/>
          </w:tcPr>
          <w:p w:rsidR="00184578" w:rsidRPr="00BC4FD0" w:rsidRDefault="00184578" w:rsidP="001A255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184578" w:rsidRPr="00BC4FD0" w:rsidRDefault="00184578" w:rsidP="001A2552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184578" w:rsidRDefault="00184578" w:rsidP="000247F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84578" w:rsidRDefault="00184578" w:rsidP="000247FC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D6161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8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</w:tr>
      <w:tr w:rsidR="00184578" w:rsidRPr="00BC4FD0" w:rsidTr="00743057">
        <w:tc>
          <w:tcPr>
            <w:tcW w:w="4395" w:type="dxa"/>
          </w:tcPr>
          <w:p w:rsidR="00184578" w:rsidRPr="00712BA5" w:rsidRDefault="00184578" w:rsidP="00457E27">
            <w:r>
              <w:t xml:space="preserve">История </w:t>
            </w:r>
            <w:r w:rsidRPr="00712BA5">
              <w:tab/>
            </w:r>
          </w:p>
        </w:tc>
        <w:tc>
          <w:tcPr>
            <w:tcW w:w="567" w:type="dxa"/>
          </w:tcPr>
          <w:p w:rsidR="00184578" w:rsidRPr="00BC4FD0" w:rsidRDefault="00184578" w:rsidP="001A2552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184578" w:rsidRPr="00BC4FD0" w:rsidRDefault="00184578" w:rsidP="001A2552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184578" w:rsidRDefault="00184578" w:rsidP="000247F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84578" w:rsidRDefault="00184578" w:rsidP="000247FC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D6161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8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</w:tr>
      <w:tr w:rsidR="00184578" w:rsidRPr="00BC4FD0" w:rsidTr="00743057">
        <w:tc>
          <w:tcPr>
            <w:tcW w:w="4395" w:type="dxa"/>
          </w:tcPr>
          <w:p w:rsidR="00184578" w:rsidRPr="00712BA5" w:rsidRDefault="00184578" w:rsidP="00457E27">
            <w:r w:rsidRPr="00712BA5">
              <w:t>Математика</w:t>
            </w:r>
          </w:p>
        </w:tc>
        <w:tc>
          <w:tcPr>
            <w:tcW w:w="567" w:type="dxa"/>
          </w:tcPr>
          <w:p w:rsidR="00184578" w:rsidRPr="00BC4FD0" w:rsidRDefault="00184578" w:rsidP="001A2552">
            <w:pPr>
              <w:jc w:val="center"/>
            </w:pPr>
          </w:p>
        </w:tc>
        <w:tc>
          <w:tcPr>
            <w:tcW w:w="708" w:type="dxa"/>
          </w:tcPr>
          <w:p w:rsidR="00184578" w:rsidRPr="00BC4FD0" w:rsidRDefault="00184578" w:rsidP="001A2552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184578" w:rsidRDefault="00184578" w:rsidP="000247FC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0247FC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D6161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8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</w:tr>
      <w:tr w:rsidR="00184578" w:rsidRPr="00BC4FD0" w:rsidTr="00743057">
        <w:tc>
          <w:tcPr>
            <w:tcW w:w="4395" w:type="dxa"/>
          </w:tcPr>
          <w:p w:rsidR="00184578" w:rsidRDefault="00184578" w:rsidP="00457E27">
            <w:r>
              <w:t>Информатика</w:t>
            </w:r>
          </w:p>
        </w:tc>
        <w:tc>
          <w:tcPr>
            <w:tcW w:w="567" w:type="dxa"/>
          </w:tcPr>
          <w:p w:rsidR="00184578" w:rsidRDefault="00184578" w:rsidP="001A2552">
            <w:pPr>
              <w:jc w:val="center"/>
            </w:pPr>
          </w:p>
        </w:tc>
        <w:tc>
          <w:tcPr>
            <w:tcW w:w="708" w:type="dxa"/>
          </w:tcPr>
          <w:p w:rsidR="00184578" w:rsidRDefault="00184578" w:rsidP="001A2552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0247FC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0247F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D6161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8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</w:tr>
      <w:tr w:rsidR="00184578" w:rsidRPr="00BC4FD0" w:rsidTr="00743057">
        <w:tc>
          <w:tcPr>
            <w:tcW w:w="4395" w:type="dxa"/>
          </w:tcPr>
          <w:p w:rsidR="00184578" w:rsidRPr="00712BA5" w:rsidRDefault="00184578" w:rsidP="00457E27">
            <w:r>
              <w:t xml:space="preserve">Физика </w:t>
            </w:r>
            <w:r w:rsidRPr="00712BA5">
              <w:tab/>
            </w:r>
          </w:p>
        </w:tc>
        <w:tc>
          <w:tcPr>
            <w:tcW w:w="567" w:type="dxa"/>
          </w:tcPr>
          <w:p w:rsidR="00184578" w:rsidRPr="00BC4FD0" w:rsidRDefault="00184578" w:rsidP="001A255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184578" w:rsidRPr="00BC4FD0" w:rsidRDefault="00184578" w:rsidP="001A2552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184578" w:rsidRDefault="00184578" w:rsidP="000247F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84578" w:rsidRDefault="00184578" w:rsidP="000247FC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D61617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8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</w:tr>
      <w:tr w:rsidR="00184578" w:rsidRPr="00BC4FD0" w:rsidTr="00743057">
        <w:tc>
          <w:tcPr>
            <w:tcW w:w="4395" w:type="dxa"/>
          </w:tcPr>
          <w:p w:rsidR="00184578" w:rsidRPr="00712BA5" w:rsidRDefault="00184578" w:rsidP="00457E27">
            <w:r w:rsidRPr="00712BA5">
              <w:t xml:space="preserve">Биология </w:t>
            </w:r>
          </w:p>
        </w:tc>
        <w:tc>
          <w:tcPr>
            <w:tcW w:w="567" w:type="dxa"/>
          </w:tcPr>
          <w:p w:rsidR="00184578" w:rsidRPr="00BC4FD0" w:rsidRDefault="00184578" w:rsidP="001A2552">
            <w:pPr>
              <w:jc w:val="center"/>
            </w:pPr>
          </w:p>
        </w:tc>
        <w:tc>
          <w:tcPr>
            <w:tcW w:w="708" w:type="dxa"/>
          </w:tcPr>
          <w:p w:rsidR="00184578" w:rsidRPr="00BC4FD0" w:rsidRDefault="00184578" w:rsidP="001A2552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184578" w:rsidRDefault="00184578" w:rsidP="000247FC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0247FC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D6161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8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</w:tr>
      <w:tr w:rsidR="00184578" w:rsidRPr="00BC4FD0" w:rsidTr="00743057">
        <w:tc>
          <w:tcPr>
            <w:tcW w:w="4395" w:type="dxa"/>
          </w:tcPr>
          <w:p w:rsidR="00184578" w:rsidRPr="00712BA5" w:rsidRDefault="00184578" w:rsidP="00457E27">
            <w:r w:rsidRPr="00712BA5">
              <w:t xml:space="preserve">Русский язык </w:t>
            </w:r>
          </w:p>
        </w:tc>
        <w:tc>
          <w:tcPr>
            <w:tcW w:w="567" w:type="dxa"/>
          </w:tcPr>
          <w:p w:rsidR="00184578" w:rsidRPr="00BC4FD0" w:rsidRDefault="00184578" w:rsidP="001A2552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184578" w:rsidRPr="00BC4FD0" w:rsidRDefault="00184578" w:rsidP="001A2552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84578" w:rsidRDefault="00184578" w:rsidP="000247F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84578" w:rsidRDefault="00184578" w:rsidP="000247FC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D6161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8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</w:tr>
      <w:tr w:rsidR="00184578" w:rsidRPr="00BC4FD0" w:rsidTr="00743057">
        <w:tc>
          <w:tcPr>
            <w:tcW w:w="4395" w:type="dxa"/>
          </w:tcPr>
          <w:p w:rsidR="00184578" w:rsidRPr="00712BA5" w:rsidRDefault="00184578" w:rsidP="00457E27">
            <w:r w:rsidRPr="00712BA5">
              <w:t xml:space="preserve">Литература </w:t>
            </w:r>
            <w:r w:rsidRPr="00712BA5">
              <w:tab/>
            </w:r>
          </w:p>
        </w:tc>
        <w:tc>
          <w:tcPr>
            <w:tcW w:w="567" w:type="dxa"/>
          </w:tcPr>
          <w:p w:rsidR="00184578" w:rsidRPr="00BC4FD0" w:rsidRDefault="00184578" w:rsidP="001A255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184578" w:rsidRPr="00BC4FD0" w:rsidRDefault="00184578" w:rsidP="001A255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84578" w:rsidRDefault="00184578" w:rsidP="000247F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84578" w:rsidRDefault="00184578" w:rsidP="000247FC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D6161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8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</w:tr>
      <w:tr w:rsidR="00184578" w:rsidRPr="00BC4FD0" w:rsidTr="00743057">
        <w:tc>
          <w:tcPr>
            <w:tcW w:w="4395" w:type="dxa"/>
          </w:tcPr>
          <w:p w:rsidR="00184578" w:rsidRPr="00712BA5" w:rsidRDefault="00184578" w:rsidP="00457E27">
            <w:r w:rsidRPr="00712BA5">
              <w:t>География</w:t>
            </w:r>
            <w:r w:rsidRPr="00712BA5">
              <w:tab/>
            </w:r>
          </w:p>
        </w:tc>
        <w:tc>
          <w:tcPr>
            <w:tcW w:w="567" w:type="dxa"/>
          </w:tcPr>
          <w:p w:rsidR="00184578" w:rsidRPr="00BC4FD0" w:rsidRDefault="00184578" w:rsidP="001A255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184578" w:rsidRPr="00BC4FD0" w:rsidRDefault="00184578" w:rsidP="001A2552">
            <w:pPr>
              <w:jc w:val="center"/>
            </w:pPr>
          </w:p>
        </w:tc>
        <w:tc>
          <w:tcPr>
            <w:tcW w:w="709" w:type="dxa"/>
          </w:tcPr>
          <w:p w:rsidR="00184578" w:rsidRPr="00BC4FD0" w:rsidRDefault="00184578" w:rsidP="000247F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84578" w:rsidRPr="00BC4FD0" w:rsidRDefault="00184578" w:rsidP="000247FC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184578" w:rsidRPr="00BC4FD0" w:rsidRDefault="00184578" w:rsidP="00457E27">
            <w:pPr>
              <w:jc w:val="center"/>
            </w:pPr>
          </w:p>
        </w:tc>
        <w:tc>
          <w:tcPr>
            <w:tcW w:w="709" w:type="dxa"/>
          </w:tcPr>
          <w:p w:rsidR="00184578" w:rsidRPr="00BC4FD0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D6161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8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</w:tr>
      <w:tr w:rsidR="00184578" w:rsidRPr="00BC4FD0" w:rsidTr="00743057">
        <w:tc>
          <w:tcPr>
            <w:tcW w:w="4395" w:type="dxa"/>
          </w:tcPr>
          <w:p w:rsidR="00184578" w:rsidRPr="00712BA5" w:rsidRDefault="00184578" w:rsidP="00457E27">
            <w:r w:rsidRPr="00712BA5">
              <w:t xml:space="preserve">ОБЖ </w:t>
            </w:r>
          </w:p>
        </w:tc>
        <w:tc>
          <w:tcPr>
            <w:tcW w:w="567" w:type="dxa"/>
          </w:tcPr>
          <w:p w:rsidR="00184578" w:rsidRPr="00BC4FD0" w:rsidRDefault="00184578" w:rsidP="001A2552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184578" w:rsidRPr="00BC4FD0" w:rsidRDefault="00184578" w:rsidP="001A2552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184578" w:rsidRDefault="00184578" w:rsidP="000247F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84578" w:rsidRDefault="00184578" w:rsidP="000247F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D6161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8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</w:tr>
      <w:tr w:rsidR="00184578" w:rsidRPr="00BC4FD0" w:rsidTr="00743057">
        <w:tc>
          <w:tcPr>
            <w:tcW w:w="4395" w:type="dxa"/>
          </w:tcPr>
          <w:p w:rsidR="00184578" w:rsidRPr="00712BA5" w:rsidRDefault="00184578" w:rsidP="00457E27">
            <w:r w:rsidRPr="00712BA5">
              <w:t xml:space="preserve">Обществознание </w:t>
            </w:r>
          </w:p>
        </w:tc>
        <w:tc>
          <w:tcPr>
            <w:tcW w:w="567" w:type="dxa"/>
          </w:tcPr>
          <w:p w:rsidR="00184578" w:rsidRPr="00BC4FD0" w:rsidRDefault="00184578" w:rsidP="001A255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184578" w:rsidRPr="00BC4FD0" w:rsidRDefault="00184578" w:rsidP="001A2552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184578" w:rsidRDefault="00184578" w:rsidP="000247FC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0247FC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D6161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8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</w:tr>
      <w:tr w:rsidR="00184578" w:rsidRPr="00BC4FD0" w:rsidTr="00743057">
        <w:tc>
          <w:tcPr>
            <w:tcW w:w="4395" w:type="dxa"/>
          </w:tcPr>
          <w:p w:rsidR="00184578" w:rsidRPr="00712BA5" w:rsidRDefault="00184578" w:rsidP="00457E27">
            <w:r>
              <w:t xml:space="preserve">Английский язык </w:t>
            </w:r>
            <w:r w:rsidRPr="00712BA5">
              <w:tab/>
            </w:r>
          </w:p>
        </w:tc>
        <w:tc>
          <w:tcPr>
            <w:tcW w:w="567" w:type="dxa"/>
          </w:tcPr>
          <w:p w:rsidR="00184578" w:rsidRPr="00BC4FD0" w:rsidRDefault="00184578" w:rsidP="001A2552">
            <w:pPr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184578" w:rsidRPr="00BC4FD0" w:rsidRDefault="00184578" w:rsidP="001A2552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184578" w:rsidRDefault="00184578" w:rsidP="000247F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84578" w:rsidRDefault="00184578" w:rsidP="000247FC">
            <w:pPr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D6161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8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</w:tr>
      <w:tr w:rsidR="00184578" w:rsidRPr="00BC4FD0" w:rsidTr="00743057">
        <w:tc>
          <w:tcPr>
            <w:tcW w:w="4395" w:type="dxa"/>
          </w:tcPr>
          <w:p w:rsidR="00184578" w:rsidRPr="00712BA5" w:rsidRDefault="00184578" w:rsidP="00457E27">
            <w:r w:rsidRPr="00712BA5">
              <w:t xml:space="preserve">Физическая культура </w:t>
            </w:r>
          </w:p>
        </w:tc>
        <w:tc>
          <w:tcPr>
            <w:tcW w:w="567" w:type="dxa"/>
          </w:tcPr>
          <w:p w:rsidR="00184578" w:rsidRPr="00BC4FD0" w:rsidRDefault="00184578" w:rsidP="001A2552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184578" w:rsidRPr="00BC4FD0" w:rsidRDefault="00184578" w:rsidP="001A2552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184578" w:rsidRDefault="00184578" w:rsidP="000247FC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0247F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D6161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8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</w:tr>
      <w:tr w:rsidR="00184578" w:rsidRPr="00BC4FD0" w:rsidTr="00743057">
        <w:tc>
          <w:tcPr>
            <w:tcW w:w="4395" w:type="dxa"/>
          </w:tcPr>
          <w:p w:rsidR="00184578" w:rsidRPr="00BC4FD0" w:rsidRDefault="00184578" w:rsidP="00457E27">
            <w:pPr>
              <w:jc w:val="both"/>
            </w:pPr>
            <w:r w:rsidRPr="00712BA5">
              <w:t>Технология</w:t>
            </w:r>
          </w:p>
        </w:tc>
        <w:tc>
          <w:tcPr>
            <w:tcW w:w="567" w:type="dxa"/>
          </w:tcPr>
          <w:p w:rsidR="00184578" w:rsidRPr="00BC4FD0" w:rsidRDefault="00184578" w:rsidP="001A2552">
            <w:pPr>
              <w:jc w:val="center"/>
            </w:pPr>
          </w:p>
        </w:tc>
        <w:tc>
          <w:tcPr>
            <w:tcW w:w="708" w:type="dxa"/>
          </w:tcPr>
          <w:p w:rsidR="00184578" w:rsidRPr="00BC4FD0" w:rsidRDefault="00184578" w:rsidP="001A2552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184578" w:rsidRDefault="00184578" w:rsidP="000247FC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0247FC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D6161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8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</w:tr>
      <w:tr w:rsidR="00184578" w:rsidRPr="00BC4FD0" w:rsidTr="00743057">
        <w:tc>
          <w:tcPr>
            <w:tcW w:w="4395" w:type="dxa"/>
          </w:tcPr>
          <w:p w:rsidR="00184578" w:rsidRDefault="00184578" w:rsidP="00457E27">
            <w:pPr>
              <w:jc w:val="both"/>
            </w:pPr>
            <w:r>
              <w:t>Окружающий мир</w:t>
            </w:r>
          </w:p>
        </w:tc>
        <w:tc>
          <w:tcPr>
            <w:tcW w:w="567" w:type="dxa"/>
          </w:tcPr>
          <w:p w:rsidR="00184578" w:rsidRPr="00BC4FD0" w:rsidRDefault="00184578" w:rsidP="001A2552">
            <w:pPr>
              <w:jc w:val="center"/>
            </w:pPr>
          </w:p>
        </w:tc>
        <w:tc>
          <w:tcPr>
            <w:tcW w:w="708" w:type="dxa"/>
          </w:tcPr>
          <w:p w:rsidR="00184578" w:rsidRPr="00BC4FD0" w:rsidRDefault="00184578" w:rsidP="001A255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84578" w:rsidRDefault="00184578" w:rsidP="000247FC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0247FC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D61617">
            <w:pPr>
              <w:jc w:val="center"/>
            </w:pPr>
          </w:p>
        </w:tc>
        <w:tc>
          <w:tcPr>
            <w:tcW w:w="709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708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</w:pPr>
          </w:p>
        </w:tc>
      </w:tr>
      <w:tr w:rsidR="00184578" w:rsidRPr="00BC4FD0" w:rsidTr="00743057">
        <w:tc>
          <w:tcPr>
            <w:tcW w:w="4395" w:type="dxa"/>
          </w:tcPr>
          <w:p w:rsidR="00184578" w:rsidRDefault="00184578" w:rsidP="00457E27">
            <w:pPr>
              <w:jc w:val="both"/>
            </w:pPr>
            <w:r>
              <w:t>Литературное чтение</w:t>
            </w:r>
          </w:p>
        </w:tc>
        <w:tc>
          <w:tcPr>
            <w:tcW w:w="567" w:type="dxa"/>
          </w:tcPr>
          <w:p w:rsidR="00184578" w:rsidRDefault="00184578" w:rsidP="001A2552">
            <w:pPr>
              <w:jc w:val="center"/>
            </w:pPr>
          </w:p>
        </w:tc>
        <w:tc>
          <w:tcPr>
            <w:tcW w:w="708" w:type="dxa"/>
          </w:tcPr>
          <w:p w:rsidR="00184578" w:rsidRPr="00BC4FD0" w:rsidRDefault="00184578" w:rsidP="001A255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184578" w:rsidRPr="00444E47" w:rsidRDefault="00184578" w:rsidP="000247F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444E47" w:rsidRDefault="00184578" w:rsidP="000247F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Default="00184578" w:rsidP="00D6161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</w:tr>
      <w:tr w:rsidR="00184578" w:rsidRPr="00BC4FD0" w:rsidTr="00743057">
        <w:tc>
          <w:tcPr>
            <w:tcW w:w="4395" w:type="dxa"/>
          </w:tcPr>
          <w:p w:rsidR="00184578" w:rsidRPr="006771BE" w:rsidRDefault="00184578" w:rsidP="00457E27">
            <w:pPr>
              <w:jc w:val="both"/>
            </w:pPr>
          </w:p>
        </w:tc>
        <w:tc>
          <w:tcPr>
            <w:tcW w:w="567" w:type="dxa"/>
          </w:tcPr>
          <w:p w:rsidR="00184578" w:rsidRPr="00AA5B8C" w:rsidRDefault="00184578" w:rsidP="001A2552">
            <w:pPr>
              <w:jc w:val="center"/>
            </w:pPr>
            <w:r>
              <w:t>18</w:t>
            </w:r>
          </w:p>
        </w:tc>
        <w:tc>
          <w:tcPr>
            <w:tcW w:w="708" w:type="dxa"/>
          </w:tcPr>
          <w:p w:rsidR="00184578" w:rsidRPr="00AA5B8C" w:rsidRDefault="003F1232" w:rsidP="001A2552">
            <w:pPr>
              <w:jc w:val="center"/>
            </w:pPr>
            <w:r>
              <w:t>87</w:t>
            </w:r>
          </w:p>
        </w:tc>
        <w:tc>
          <w:tcPr>
            <w:tcW w:w="709" w:type="dxa"/>
          </w:tcPr>
          <w:p w:rsidR="00184578" w:rsidRDefault="00184578" w:rsidP="000247FC">
            <w:pPr>
              <w:jc w:val="center"/>
            </w:pPr>
          </w:p>
        </w:tc>
        <w:tc>
          <w:tcPr>
            <w:tcW w:w="567" w:type="dxa"/>
          </w:tcPr>
          <w:p w:rsidR="00184578" w:rsidRPr="00AA5B8C" w:rsidRDefault="00184578" w:rsidP="000247FC">
            <w:pPr>
              <w:jc w:val="center"/>
            </w:pPr>
          </w:p>
        </w:tc>
        <w:tc>
          <w:tcPr>
            <w:tcW w:w="567" w:type="dxa"/>
          </w:tcPr>
          <w:p w:rsidR="00184578" w:rsidRPr="00AA5B8C" w:rsidRDefault="00184578" w:rsidP="00457E27">
            <w:pPr>
              <w:jc w:val="center"/>
            </w:pPr>
          </w:p>
        </w:tc>
        <w:tc>
          <w:tcPr>
            <w:tcW w:w="709" w:type="dxa"/>
          </w:tcPr>
          <w:p w:rsidR="00184578" w:rsidRPr="00AA5B8C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444E47" w:rsidRDefault="00184578" w:rsidP="00D6161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</w:tr>
      <w:tr w:rsidR="00184578" w:rsidRPr="00BC4FD0" w:rsidTr="00743057">
        <w:tc>
          <w:tcPr>
            <w:tcW w:w="4395" w:type="dxa"/>
          </w:tcPr>
          <w:p w:rsidR="00184578" w:rsidRPr="00934256" w:rsidRDefault="00184578" w:rsidP="00457E27">
            <w:pPr>
              <w:jc w:val="both"/>
              <w:rPr>
                <w:b/>
              </w:rPr>
            </w:pPr>
            <w:r w:rsidRPr="006771BE">
              <w:t>Учебно-исследова</w:t>
            </w:r>
            <w:r>
              <w:t>тельские</w:t>
            </w:r>
            <w:r w:rsidRPr="006771BE">
              <w:t xml:space="preserve"> конференци</w:t>
            </w:r>
            <w:r>
              <w:t>и</w:t>
            </w:r>
            <w:r w:rsidRPr="006771BE">
              <w:t xml:space="preserve"> </w:t>
            </w:r>
          </w:p>
        </w:tc>
        <w:tc>
          <w:tcPr>
            <w:tcW w:w="567" w:type="dxa"/>
          </w:tcPr>
          <w:p w:rsidR="00184578" w:rsidRPr="00AA5B8C" w:rsidRDefault="00184578" w:rsidP="001A2552">
            <w:pPr>
              <w:jc w:val="center"/>
            </w:pPr>
          </w:p>
        </w:tc>
        <w:tc>
          <w:tcPr>
            <w:tcW w:w="708" w:type="dxa"/>
          </w:tcPr>
          <w:p w:rsidR="00184578" w:rsidRPr="00AA5B8C" w:rsidRDefault="00184578" w:rsidP="001A2552">
            <w:pPr>
              <w:jc w:val="center"/>
            </w:pPr>
            <w:r w:rsidRPr="00AA5B8C">
              <w:t>5</w:t>
            </w:r>
          </w:p>
        </w:tc>
        <w:tc>
          <w:tcPr>
            <w:tcW w:w="709" w:type="dxa"/>
          </w:tcPr>
          <w:p w:rsidR="00184578" w:rsidRPr="00AA5B8C" w:rsidRDefault="00184578" w:rsidP="000247F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184578" w:rsidRPr="00AA5B8C" w:rsidRDefault="00184578" w:rsidP="000247FC">
            <w:pPr>
              <w:jc w:val="center"/>
            </w:pPr>
            <w:r w:rsidRPr="00AA5B8C">
              <w:t>2</w:t>
            </w:r>
          </w:p>
        </w:tc>
        <w:tc>
          <w:tcPr>
            <w:tcW w:w="567" w:type="dxa"/>
          </w:tcPr>
          <w:p w:rsidR="00184578" w:rsidRPr="00AA5B8C" w:rsidRDefault="00184578" w:rsidP="00457E27">
            <w:pPr>
              <w:jc w:val="center"/>
            </w:pPr>
          </w:p>
        </w:tc>
        <w:tc>
          <w:tcPr>
            <w:tcW w:w="709" w:type="dxa"/>
          </w:tcPr>
          <w:p w:rsidR="00184578" w:rsidRPr="00AA5B8C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444E47" w:rsidRDefault="00184578" w:rsidP="00D6161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  <w:r w:rsidRPr="003B126E">
              <w:t>1</w:t>
            </w:r>
          </w:p>
        </w:tc>
        <w:tc>
          <w:tcPr>
            <w:tcW w:w="567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</w:tr>
      <w:tr w:rsidR="00184578" w:rsidRPr="00BC4FD0" w:rsidTr="00743057">
        <w:tc>
          <w:tcPr>
            <w:tcW w:w="4395" w:type="dxa"/>
          </w:tcPr>
          <w:p w:rsidR="00184578" w:rsidRPr="00934256" w:rsidRDefault="00184578" w:rsidP="00457E27">
            <w:pPr>
              <w:jc w:val="both"/>
              <w:rPr>
                <w:b/>
              </w:rPr>
            </w:pPr>
            <w:r w:rsidRPr="00BF758B">
              <w:t>Интеллектуальный марафон</w:t>
            </w:r>
            <w:r>
              <w:t>.</w:t>
            </w:r>
            <w:r w:rsidRPr="00BF758B">
              <w:t xml:space="preserve"> 2-3 класс</w:t>
            </w:r>
            <w:r>
              <w:t>ы</w:t>
            </w:r>
          </w:p>
        </w:tc>
        <w:tc>
          <w:tcPr>
            <w:tcW w:w="567" w:type="dxa"/>
          </w:tcPr>
          <w:p w:rsidR="00184578" w:rsidRPr="009729EC" w:rsidRDefault="00184578" w:rsidP="001A2552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84578" w:rsidRPr="009729EC" w:rsidRDefault="00184578" w:rsidP="001A255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84578" w:rsidRDefault="00184578" w:rsidP="000247FC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3B126E" w:rsidRDefault="00184578" w:rsidP="000247FC">
            <w:pPr>
              <w:jc w:val="center"/>
            </w:pPr>
            <w:r w:rsidRPr="003B126E">
              <w:t>2</w:t>
            </w: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D61617">
            <w:pPr>
              <w:jc w:val="center"/>
            </w:pPr>
          </w:p>
        </w:tc>
        <w:tc>
          <w:tcPr>
            <w:tcW w:w="709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708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</w:tr>
      <w:tr w:rsidR="00184578" w:rsidRPr="00BC4FD0" w:rsidTr="00743057">
        <w:tc>
          <w:tcPr>
            <w:tcW w:w="4395" w:type="dxa"/>
          </w:tcPr>
          <w:p w:rsidR="00184578" w:rsidRPr="003B126E" w:rsidRDefault="00184578" w:rsidP="00DC3DC6">
            <w:pPr>
              <w:spacing w:line="276" w:lineRule="auto"/>
              <w:rPr>
                <w:sz w:val="22"/>
              </w:rPr>
            </w:pPr>
            <w:r w:rsidRPr="003B126E">
              <w:rPr>
                <w:sz w:val="22"/>
              </w:rPr>
              <w:t xml:space="preserve"> Физика. Олимпиада МФТИ</w:t>
            </w:r>
          </w:p>
        </w:tc>
        <w:tc>
          <w:tcPr>
            <w:tcW w:w="567" w:type="dxa"/>
          </w:tcPr>
          <w:p w:rsidR="00184578" w:rsidRPr="009729EC" w:rsidRDefault="00184578" w:rsidP="001A2552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84578" w:rsidRPr="009729EC" w:rsidRDefault="00184578" w:rsidP="001A255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84578" w:rsidRPr="009729EC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9729EC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D61617">
            <w:pPr>
              <w:jc w:val="center"/>
            </w:pPr>
          </w:p>
        </w:tc>
        <w:tc>
          <w:tcPr>
            <w:tcW w:w="709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708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  <w:r w:rsidRPr="003B126E">
              <w:t>2</w:t>
            </w: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</w:tr>
      <w:tr w:rsidR="00184578" w:rsidRPr="00BC4FD0" w:rsidTr="00743057">
        <w:tc>
          <w:tcPr>
            <w:tcW w:w="4395" w:type="dxa"/>
          </w:tcPr>
          <w:p w:rsidR="00184578" w:rsidRPr="003B126E" w:rsidRDefault="00184578" w:rsidP="00DC3DC6">
            <w:pPr>
              <w:spacing w:line="276" w:lineRule="auto"/>
              <w:rPr>
                <w:sz w:val="22"/>
              </w:rPr>
            </w:pPr>
            <w:r w:rsidRPr="003B126E">
              <w:rPr>
                <w:sz w:val="22"/>
              </w:rPr>
              <w:t>Физика. Олимпиада  СПБГУ</w:t>
            </w:r>
          </w:p>
        </w:tc>
        <w:tc>
          <w:tcPr>
            <w:tcW w:w="567" w:type="dxa"/>
          </w:tcPr>
          <w:p w:rsidR="00184578" w:rsidRPr="009729EC" w:rsidRDefault="00184578" w:rsidP="001A2552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84578" w:rsidRPr="009729EC" w:rsidRDefault="00184578" w:rsidP="001A255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84578" w:rsidRPr="009729EC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9729EC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D61617">
            <w:pPr>
              <w:jc w:val="center"/>
            </w:pPr>
          </w:p>
        </w:tc>
        <w:tc>
          <w:tcPr>
            <w:tcW w:w="709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708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  <w:r w:rsidRPr="003B126E">
              <w:t>1</w:t>
            </w:r>
          </w:p>
        </w:tc>
      </w:tr>
      <w:tr w:rsidR="00184578" w:rsidRPr="00BC4FD0" w:rsidTr="00743057">
        <w:trPr>
          <w:trHeight w:val="301"/>
        </w:trPr>
        <w:tc>
          <w:tcPr>
            <w:tcW w:w="4395" w:type="dxa"/>
          </w:tcPr>
          <w:p w:rsidR="00184578" w:rsidRPr="003B126E" w:rsidRDefault="00184578" w:rsidP="003B126E">
            <w:pPr>
              <w:spacing w:line="276" w:lineRule="auto"/>
              <w:ind w:right="-108"/>
              <w:rPr>
                <w:sz w:val="22"/>
              </w:rPr>
            </w:pPr>
            <w:r w:rsidRPr="003B126E">
              <w:rPr>
                <w:sz w:val="22"/>
              </w:rPr>
              <w:t>Химия. «Будущие исследователи - будущее науки»</w:t>
            </w:r>
          </w:p>
        </w:tc>
        <w:tc>
          <w:tcPr>
            <w:tcW w:w="567" w:type="dxa"/>
          </w:tcPr>
          <w:p w:rsidR="00184578" w:rsidRPr="009729EC" w:rsidRDefault="00184578" w:rsidP="001A2552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84578" w:rsidRPr="009729EC" w:rsidRDefault="00184578" w:rsidP="001A255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84578" w:rsidRPr="009729EC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9729EC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D61617">
            <w:pPr>
              <w:jc w:val="center"/>
            </w:pPr>
          </w:p>
        </w:tc>
        <w:tc>
          <w:tcPr>
            <w:tcW w:w="709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708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</w:p>
        </w:tc>
        <w:tc>
          <w:tcPr>
            <w:tcW w:w="567" w:type="dxa"/>
          </w:tcPr>
          <w:p w:rsidR="00184578" w:rsidRPr="003B126E" w:rsidRDefault="00184578" w:rsidP="00457E27">
            <w:pPr>
              <w:jc w:val="center"/>
            </w:pPr>
            <w:r w:rsidRPr="003B126E">
              <w:t>1</w:t>
            </w:r>
          </w:p>
        </w:tc>
      </w:tr>
      <w:tr w:rsidR="00184578" w:rsidRPr="00BC4FD0" w:rsidTr="00743057">
        <w:tc>
          <w:tcPr>
            <w:tcW w:w="4395" w:type="dxa"/>
          </w:tcPr>
          <w:p w:rsidR="00184578" w:rsidRPr="003B126E" w:rsidRDefault="00184578" w:rsidP="003B126E">
            <w:pPr>
              <w:ind w:right="-108"/>
            </w:pPr>
            <w:r w:rsidRPr="003B126E">
              <w:lastRenderedPageBreak/>
              <w:t xml:space="preserve">Английский язык. Олимпиада </w:t>
            </w:r>
            <w:proofErr w:type="gramStart"/>
            <w:r w:rsidRPr="003B126E">
              <w:t>С(</w:t>
            </w:r>
            <w:proofErr w:type="gramEnd"/>
            <w:r w:rsidRPr="003B126E">
              <w:t>А)ФУ</w:t>
            </w:r>
          </w:p>
        </w:tc>
        <w:tc>
          <w:tcPr>
            <w:tcW w:w="567" w:type="dxa"/>
          </w:tcPr>
          <w:p w:rsidR="00184578" w:rsidRPr="00444E47" w:rsidRDefault="00184578" w:rsidP="001A2552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84578" w:rsidRPr="00444E47" w:rsidRDefault="00184578" w:rsidP="001A255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444E47" w:rsidRDefault="00184578" w:rsidP="00D61617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Pr="00444E47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184578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84578" w:rsidRDefault="00184578" w:rsidP="00457E27">
            <w:pPr>
              <w:jc w:val="center"/>
              <w:rPr>
                <w:b/>
              </w:rPr>
            </w:pPr>
          </w:p>
        </w:tc>
      </w:tr>
    </w:tbl>
    <w:p w:rsidR="00B41F27" w:rsidRPr="00BC4FD0" w:rsidRDefault="00B14EFC" w:rsidP="00457E27">
      <w:pPr>
        <w:shd w:val="clear" w:color="auto" w:fill="FFFFFF"/>
        <w:ind w:hanging="180"/>
        <w:jc w:val="both"/>
      </w:pPr>
      <w:r w:rsidRPr="00BC4FD0">
        <w:t xml:space="preserve"> </w:t>
      </w:r>
      <w:r w:rsidR="00B41F27" w:rsidRPr="00BC4FD0">
        <w:t xml:space="preserve"> </w:t>
      </w:r>
    </w:p>
    <w:p w:rsidR="00AC307F" w:rsidRPr="00BC4FD0" w:rsidRDefault="00AC307F" w:rsidP="00457E27">
      <w:pPr>
        <w:pStyle w:val="ConsPlusNormal"/>
        <w:ind w:firstLine="0"/>
        <w:rPr>
          <w:i/>
        </w:rPr>
      </w:pPr>
    </w:p>
    <w:sectPr w:rsidR="00AC307F" w:rsidRPr="00BC4FD0" w:rsidSect="0098536B">
      <w:footerReference w:type="even" r:id="rId8"/>
      <w:pgSz w:w="16838" w:h="11906" w:orient="landscape"/>
      <w:pgMar w:top="1134" w:right="851" w:bottom="567" w:left="993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A6B" w:rsidRDefault="00DF3A6B">
      <w:r>
        <w:separator/>
      </w:r>
    </w:p>
  </w:endnote>
  <w:endnote w:type="continuationSeparator" w:id="0">
    <w:p w:rsidR="00DF3A6B" w:rsidRDefault="00DF3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F3C" w:rsidRDefault="00317DFD" w:rsidP="006C36B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20F3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0F3C" w:rsidRDefault="00B20F3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A6B" w:rsidRDefault="00DF3A6B">
      <w:r>
        <w:separator/>
      </w:r>
    </w:p>
  </w:footnote>
  <w:footnote w:type="continuationSeparator" w:id="0">
    <w:p w:rsidR="00DF3A6B" w:rsidRDefault="00DF3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FFA"/>
    <w:multiLevelType w:val="multilevel"/>
    <w:tmpl w:val="AA62F4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1">
    <w:nsid w:val="01861808"/>
    <w:multiLevelType w:val="hybridMultilevel"/>
    <w:tmpl w:val="231401BE"/>
    <w:lvl w:ilvl="0" w:tplc="1646DC9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79471DF"/>
    <w:multiLevelType w:val="hybridMultilevel"/>
    <w:tmpl w:val="933A99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5C69F3"/>
    <w:multiLevelType w:val="multilevel"/>
    <w:tmpl w:val="A4B6833C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499430D"/>
    <w:multiLevelType w:val="multilevel"/>
    <w:tmpl w:val="2D14B1A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15"/>
        </w:tabs>
        <w:ind w:left="3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5">
    <w:nsid w:val="24C43E8F"/>
    <w:multiLevelType w:val="multilevel"/>
    <w:tmpl w:val="AA62F4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6">
    <w:nsid w:val="31B47F6C"/>
    <w:multiLevelType w:val="multilevel"/>
    <w:tmpl w:val="AA62F4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</w:rPr>
    </w:lvl>
  </w:abstractNum>
  <w:abstractNum w:abstractNumId="7">
    <w:nsid w:val="3309169E"/>
    <w:multiLevelType w:val="multilevel"/>
    <w:tmpl w:val="E0C6B2D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39A06E5B"/>
    <w:multiLevelType w:val="multilevel"/>
    <w:tmpl w:val="CA48DE0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9">
    <w:nsid w:val="42156220"/>
    <w:multiLevelType w:val="multilevel"/>
    <w:tmpl w:val="5EB4B8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3013941"/>
    <w:multiLevelType w:val="multilevel"/>
    <w:tmpl w:val="C28E4FC8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1">
    <w:nsid w:val="4DCA0B23"/>
    <w:multiLevelType w:val="multilevel"/>
    <w:tmpl w:val="C714D1F6"/>
    <w:lvl w:ilvl="0">
      <w:start w:val="5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04"/>
        </w:tabs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36"/>
        </w:tabs>
        <w:ind w:left="2736" w:hanging="2160"/>
      </w:pPr>
      <w:rPr>
        <w:rFonts w:hint="default"/>
      </w:rPr>
    </w:lvl>
  </w:abstractNum>
  <w:abstractNum w:abstractNumId="12">
    <w:nsid w:val="6BBE2D51"/>
    <w:multiLevelType w:val="multilevel"/>
    <w:tmpl w:val="593E27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3">
    <w:nsid w:val="6E980D80"/>
    <w:multiLevelType w:val="multilevel"/>
    <w:tmpl w:val="4EBAA0DE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EEE74B3"/>
    <w:multiLevelType w:val="multilevel"/>
    <w:tmpl w:val="775EBAA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2504032"/>
    <w:multiLevelType w:val="multilevel"/>
    <w:tmpl w:val="2D14B1A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15"/>
        </w:tabs>
        <w:ind w:left="3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16">
    <w:nsid w:val="7A6258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2"/>
  </w:num>
  <w:num w:numId="5">
    <w:abstractNumId w:val="10"/>
  </w:num>
  <w:num w:numId="6">
    <w:abstractNumId w:val="13"/>
  </w:num>
  <w:num w:numId="7">
    <w:abstractNumId w:val="1"/>
  </w:num>
  <w:num w:numId="8">
    <w:abstractNumId w:val="3"/>
  </w:num>
  <w:num w:numId="9">
    <w:abstractNumId w:val="4"/>
  </w:num>
  <w:num w:numId="10">
    <w:abstractNumId w:val="15"/>
  </w:num>
  <w:num w:numId="11">
    <w:abstractNumId w:val="2"/>
  </w:num>
  <w:num w:numId="12">
    <w:abstractNumId w:val="9"/>
  </w:num>
  <w:num w:numId="13">
    <w:abstractNumId w:val="8"/>
  </w:num>
  <w:num w:numId="14">
    <w:abstractNumId w:val="16"/>
  </w:num>
  <w:num w:numId="15">
    <w:abstractNumId w:val="6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07F"/>
    <w:rsid w:val="0001509E"/>
    <w:rsid w:val="00042319"/>
    <w:rsid w:val="0004404E"/>
    <w:rsid w:val="00060AFA"/>
    <w:rsid w:val="000702DC"/>
    <w:rsid w:val="0007393C"/>
    <w:rsid w:val="0007416A"/>
    <w:rsid w:val="00074557"/>
    <w:rsid w:val="00077E22"/>
    <w:rsid w:val="00081F92"/>
    <w:rsid w:val="00087E43"/>
    <w:rsid w:val="000A7B15"/>
    <w:rsid w:val="000D0C57"/>
    <w:rsid w:val="000E034D"/>
    <w:rsid w:val="000F047F"/>
    <w:rsid w:val="001016E3"/>
    <w:rsid w:val="00114704"/>
    <w:rsid w:val="001310C0"/>
    <w:rsid w:val="001772F4"/>
    <w:rsid w:val="00184578"/>
    <w:rsid w:val="0019220B"/>
    <w:rsid w:val="001A49F8"/>
    <w:rsid w:val="001B2068"/>
    <w:rsid w:val="001B468E"/>
    <w:rsid w:val="001B62F3"/>
    <w:rsid w:val="001B71CF"/>
    <w:rsid w:val="001B7A3B"/>
    <w:rsid w:val="001C1D80"/>
    <w:rsid w:val="001C48AC"/>
    <w:rsid w:val="001C7AD8"/>
    <w:rsid w:val="001D30C0"/>
    <w:rsid w:val="001D3ADE"/>
    <w:rsid w:val="001D4B29"/>
    <w:rsid w:val="001D77DB"/>
    <w:rsid w:val="001F1BD6"/>
    <w:rsid w:val="001F5C71"/>
    <w:rsid w:val="00211CD0"/>
    <w:rsid w:val="002219B1"/>
    <w:rsid w:val="00235CBF"/>
    <w:rsid w:val="00250E6F"/>
    <w:rsid w:val="00254BE6"/>
    <w:rsid w:val="00266E47"/>
    <w:rsid w:val="00275C1D"/>
    <w:rsid w:val="00280491"/>
    <w:rsid w:val="002946DE"/>
    <w:rsid w:val="002A554C"/>
    <w:rsid w:val="002E640F"/>
    <w:rsid w:val="002F0C82"/>
    <w:rsid w:val="002F7DC7"/>
    <w:rsid w:val="00312417"/>
    <w:rsid w:val="0031367C"/>
    <w:rsid w:val="00317CDF"/>
    <w:rsid w:val="00317DFD"/>
    <w:rsid w:val="00363223"/>
    <w:rsid w:val="0038355A"/>
    <w:rsid w:val="00390F1F"/>
    <w:rsid w:val="00396339"/>
    <w:rsid w:val="003A1488"/>
    <w:rsid w:val="003B126E"/>
    <w:rsid w:val="003B1CA7"/>
    <w:rsid w:val="003D22C8"/>
    <w:rsid w:val="003F1232"/>
    <w:rsid w:val="00404095"/>
    <w:rsid w:val="00415BE6"/>
    <w:rsid w:val="00426134"/>
    <w:rsid w:val="00444E47"/>
    <w:rsid w:val="00452A2E"/>
    <w:rsid w:val="00457E27"/>
    <w:rsid w:val="004700C3"/>
    <w:rsid w:val="004744D5"/>
    <w:rsid w:val="00482AA2"/>
    <w:rsid w:val="00496F4B"/>
    <w:rsid w:val="004C0B56"/>
    <w:rsid w:val="004C1505"/>
    <w:rsid w:val="004F5080"/>
    <w:rsid w:val="004F6201"/>
    <w:rsid w:val="00502EBB"/>
    <w:rsid w:val="00513DB9"/>
    <w:rsid w:val="005221FB"/>
    <w:rsid w:val="0052534F"/>
    <w:rsid w:val="00535DCB"/>
    <w:rsid w:val="005472B9"/>
    <w:rsid w:val="00574252"/>
    <w:rsid w:val="0057756A"/>
    <w:rsid w:val="00591B57"/>
    <w:rsid w:val="00591BAD"/>
    <w:rsid w:val="00595A3E"/>
    <w:rsid w:val="005A5E97"/>
    <w:rsid w:val="005B0F7F"/>
    <w:rsid w:val="005D180C"/>
    <w:rsid w:val="005E4622"/>
    <w:rsid w:val="00606A9F"/>
    <w:rsid w:val="00615A92"/>
    <w:rsid w:val="00626082"/>
    <w:rsid w:val="00634B62"/>
    <w:rsid w:val="006410D8"/>
    <w:rsid w:val="00641AE0"/>
    <w:rsid w:val="0064773F"/>
    <w:rsid w:val="00650811"/>
    <w:rsid w:val="006516EA"/>
    <w:rsid w:val="00670666"/>
    <w:rsid w:val="00671CC6"/>
    <w:rsid w:val="006771BE"/>
    <w:rsid w:val="00686194"/>
    <w:rsid w:val="00687BF9"/>
    <w:rsid w:val="00694CBC"/>
    <w:rsid w:val="006A3314"/>
    <w:rsid w:val="006C1D18"/>
    <w:rsid w:val="006C36B4"/>
    <w:rsid w:val="006C7756"/>
    <w:rsid w:val="006E02C2"/>
    <w:rsid w:val="006E4BEF"/>
    <w:rsid w:val="006F534C"/>
    <w:rsid w:val="007037FF"/>
    <w:rsid w:val="0072134A"/>
    <w:rsid w:val="00724461"/>
    <w:rsid w:val="007308B9"/>
    <w:rsid w:val="00743057"/>
    <w:rsid w:val="007613E3"/>
    <w:rsid w:val="007678BF"/>
    <w:rsid w:val="0077179A"/>
    <w:rsid w:val="0077614A"/>
    <w:rsid w:val="00793A76"/>
    <w:rsid w:val="007B7AA6"/>
    <w:rsid w:val="007C16C7"/>
    <w:rsid w:val="007C332A"/>
    <w:rsid w:val="007D4DC6"/>
    <w:rsid w:val="007D67B1"/>
    <w:rsid w:val="00801FC4"/>
    <w:rsid w:val="00814972"/>
    <w:rsid w:val="00815CF2"/>
    <w:rsid w:val="00823DBA"/>
    <w:rsid w:val="00842304"/>
    <w:rsid w:val="008437D4"/>
    <w:rsid w:val="00854B6F"/>
    <w:rsid w:val="0087086C"/>
    <w:rsid w:val="008809CC"/>
    <w:rsid w:val="0089001D"/>
    <w:rsid w:val="008A287F"/>
    <w:rsid w:val="008B0ECC"/>
    <w:rsid w:val="008B15B9"/>
    <w:rsid w:val="008B1873"/>
    <w:rsid w:val="008B280C"/>
    <w:rsid w:val="008B5003"/>
    <w:rsid w:val="008B686F"/>
    <w:rsid w:val="008C0744"/>
    <w:rsid w:val="008C2CCD"/>
    <w:rsid w:val="008D2BB3"/>
    <w:rsid w:val="008F7948"/>
    <w:rsid w:val="00901788"/>
    <w:rsid w:val="00910B32"/>
    <w:rsid w:val="00927F5D"/>
    <w:rsid w:val="009334A8"/>
    <w:rsid w:val="00934256"/>
    <w:rsid w:val="009541BB"/>
    <w:rsid w:val="00971AD4"/>
    <w:rsid w:val="009729EC"/>
    <w:rsid w:val="0097435B"/>
    <w:rsid w:val="00974405"/>
    <w:rsid w:val="00974802"/>
    <w:rsid w:val="0098536B"/>
    <w:rsid w:val="00992563"/>
    <w:rsid w:val="009944A6"/>
    <w:rsid w:val="009C0169"/>
    <w:rsid w:val="009D2061"/>
    <w:rsid w:val="009D7C40"/>
    <w:rsid w:val="009F708B"/>
    <w:rsid w:val="009F7578"/>
    <w:rsid w:val="00A33250"/>
    <w:rsid w:val="00A3398B"/>
    <w:rsid w:val="00A606E3"/>
    <w:rsid w:val="00A65DBF"/>
    <w:rsid w:val="00A676BD"/>
    <w:rsid w:val="00A719FF"/>
    <w:rsid w:val="00A80241"/>
    <w:rsid w:val="00A966F9"/>
    <w:rsid w:val="00AA5B8C"/>
    <w:rsid w:val="00AB67E7"/>
    <w:rsid w:val="00AB74EF"/>
    <w:rsid w:val="00AC307F"/>
    <w:rsid w:val="00AC68F6"/>
    <w:rsid w:val="00AE689D"/>
    <w:rsid w:val="00B05A7F"/>
    <w:rsid w:val="00B07C5B"/>
    <w:rsid w:val="00B14EFC"/>
    <w:rsid w:val="00B20F3C"/>
    <w:rsid w:val="00B34438"/>
    <w:rsid w:val="00B344C8"/>
    <w:rsid w:val="00B41F27"/>
    <w:rsid w:val="00B61551"/>
    <w:rsid w:val="00B72AC1"/>
    <w:rsid w:val="00B7484C"/>
    <w:rsid w:val="00B75D31"/>
    <w:rsid w:val="00B9571F"/>
    <w:rsid w:val="00BC0276"/>
    <w:rsid w:val="00BC4DEC"/>
    <w:rsid w:val="00BC4FD0"/>
    <w:rsid w:val="00BD7E5A"/>
    <w:rsid w:val="00BF5265"/>
    <w:rsid w:val="00C07F58"/>
    <w:rsid w:val="00C14D02"/>
    <w:rsid w:val="00C43CD6"/>
    <w:rsid w:val="00C64CD4"/>
    <w:rsid w:val="00C70301"/>
    <w:rsid w:val="00C90C9D"/>
    <w:rsid w:val="00CA08D8"/>
    <w:rsid w:val="00CA4666"/>
    <w:rsid w:val="00CB21FF"/>
    <w:rsid w:val="00CB3890"/>
    <w:rsid w:val="00CB41D3"/>
    <w:rsid w:val="00CD4BA8"/>
    <w:rsid w:val="00CD69E5"/>
    <w:rsid w:val="00D30A47"/>
    <w:rsid w:val="00D346A9"/>
    <w:rsid w:val="00D43370"/>
    <w:rsid w:val="00D43ACB"/>
    <w:rsid w:val="00D56D32"/>
    <w:rsid w:val="00D5769A"/>
    <w:rsid w:val="00D577B7"/>
    <w:rsid w:val="00D5793C"/>
    <w:rsid w:val="00D6086F"/>
    <w:rsid w:val="00D72657"/>
    <w:rsid w:val="00D91DD0"/>
    <w:rsid w:val="00DA2143"/>
    <w:rsid w:val="00DB0C57"/>
    <w:rsid w:val="00DB767B"/>
    <w:rsid w:val="00DD4DB2"/>
    <w:rsid w:val="00DE23A0"/>
    <w:rsid w:val="00DE4854"/>
    <w:rsid w:val="00DE77E8"/>
    <w:rsid w:val="00DF3A6B"/>
    <w:rsid w:val="00DF3DDD"/>
    <w:rsid w:val="00DF75F5"/>
    <w:rsid w:val="00E10B71"/>
    <w:rsid w:val="00E36F74"/>
    <w:rsid w:val="00E43004"/>
    <w:rsid w:val="00E54F5B"/>
    <w:rsid w:val="00E66997"/>
    <w:rsid w:val="00E7749A"/>
    <w:rsid w:val="00E86F45"/>
    <w:rsid w:val="00EA52D7"/>
    <w:rsid w:val="00EB76D6"/>
    <w:rsid w:val="00EC590C"/>
    <w:rsid w:val="00EE0759"/>
    <w:rsid w:val="00EF22CB"/>
    <w:rsid w:val="00EF625A"/>
    <w:rsid w:val="00EF773E"/>
    <w:rsid w:val="00F02479"/>
    <w:rsid w:val="00F03782"/>
    <w:rsid w:val="00F1064F"/>
    <w:rsid w:val="00F2372F"/>
    <w:rsid w:val="00F33A8C"/>
    <w:rsid w:val="00F346AC"/>
    <w:rsid w:val="00F43895"/>
    <w:rsid w:val="00F45E03"/>
    <w:rsid w:val="00F5091D"/>
    <w:rsid w:val="00F51154"/>
    <w:rsid w:val="00F53F01"/>
    <w:rsid w:val="00F657E8"/>
    <w:rsid w:val="00F67D38"/>
    <w:rsid w:val="00F77C0E"/>
    <w:rsid w:val="00FC0150"/>
    <w:rsid w:val="00FC21BD"/>
    <w:rsid w:val="00FD2365"/>
    <w:rsid w:val="00FD38DB"/>
    <w:rsid w:val="00FE1EDB"/>
    <w:rsid w:val="00FE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07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7E5A"/>
    <w:pPr>
      <w:keepNext/>
      <w:widowControl w:val="0"/>
      <w:suppressAutoHyphens/>
      <w:spacing w:before="240" w:after="60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500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semiHidden/>
    <w:rsid w:val="001B468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semiHidden/>
    <w:rsid w:val="001B468E"/>
    <w:pPr>
      <w:ind w:right="-766"/>
      <w:jc w:val="center"/>
    </w:pPr>
    <w:rPr>
      <w:rFonts w:ascii="Tahoma" w:hAnsi="Tahoma"/>
      <w:b/>
      <w:sz w:val="20"/>
      <w:szCs w:val="20"/>
      <w:u w:val="single"/>
    </w:rPr>
  </w:style>
  <w:style w:type="paragraph" w:styleId="a6">
    <w:name w:val="header"/>
    <w:basedOn w:val="a"/>
    <w:link w:val="a7"/>
    <w:uiPriority w:val="99"/>
    <w:semiHidden/>
    <w:rsid w:val="00452A2E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8">
    <w:name w:val="page number"/>
    <w:basedOn w:val="a0"/>
    <w:rsid w:val="006C36B4"/>
  </w:style>
  <w:style w:type="paragraph" w:styleId="a9">
    <w:name w:val="List Paragraph"/>
    <w:basedOn w:val="a"/>
    <w:uiPriority w:val="34"/>
    <w:qFormat/>
    <w:rsid w:val="00A339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A3398B"/>
    <w:rPr>
      <w:color w:val="0000FF" w:themeColor="hyperlink"/>
      <w:u w:val="single"/>
    </w:rPr>
  </w:style>
  <w:style w:type="paragraph" w:customStyle="1" w:styleId="ab">
    <w:name w:val="Содержимое таблицы"/>
    <w:basedOn w:val="a"/>
    <w:rsid w:val="00CB3890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D7E5A"/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A46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18A93-E8B3-472A-B161-DF691D7C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56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 о результатах самообследования</vt:lpstr>
    </vt:vector>
  </TitlesOfParts>
  <Company>Home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 о результатах самообследования</dc:title>
  <dc:creator>permogorskay</dc:creator>
  <cp:lastModifiedBy>Жукова</cp:lastModifiedBy>
  <cp:revision>3</cp:revision>
  <cp:lastPrinted>2013-12-17T05:31:00Z</cp:lastPrinted>
  <dcterms:created xsi:type="dcterms:W3CDTF">2015-08-30T14:46:00Z</dcterms:created>
  <dcterms:modified xsi:type="dcterms:W3CDTF">2015-08-31T00:31:00Z</dcterms:modified>
</cp:coreProperties>
</file>